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9D03D" w14:textId="37245352" w:rsidR="00FC677B" w:rsidRPr="006907C9" w:rsidRDefault="007B4D60" w:rsidP="006907C9">
      <w:pPr>
        <w:shd w:val="clear" w:color="auto" w:fill="FFFFFF"/>
        <w:tabs>
          <w:tab w:val="left" w:pos="347"/>
          <w:tab w:val="center" w:pos="4510"/>
        </w:tabs>
        <w:spacing w:before="100" w:beforeAutospacing="1" w:after="9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lang w:val="es-ES"/>
        </w:rPr>
      </w:pPr>
      <w:r w:rsidRPr="006907C9">
        <w:rPr>
          <w:rFonts w:ascii="Times New Roman" w:eastAsia="Times New Roman" w:hAnsi="Times New Roman" w:cs="Times New Roman"/>
          <w:b/>
          <w:bCs/>
          <w:sz w:val="28"/>
          <w:lang w:val="es-ES"/>
        </w:rPr>
        <w:t>ENCIGA 2019: NORMAS PARA A PRESENTACIÓN DOS TRABALLOS</w:t>
      </w:r>
    </w:p>
    <w:p w14:paraId="0C966EAF" w14:textId="0B5064C3" w:rsidR="00FC677B" w:rsidRPr="007B4D60" w:rsidRDefault="00921997" w:rsidP="00744D2E">
      <w:pPr>
        <w:numPr>
          <w:ilvl w:val="0"/>
          <w:numId w:val="1"/>
        </w:numPr>
        <w:shd w:val="clear" w:color="auto" w:fill="FFFFFF"/>
        <w:spacing w:before="100" w:beforeAutospacing="1" w:after="120"/>
        <w:ind w:left="450" w:hanging="357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A</w:t>
      </w:r>
      <w:r w:rsidR="00FC677B" w:rsidRPr="007B4D60">
        <w:rPr>
          <w:rFonts w:ascii="Times New Roman" w:eastAsia="Times New Roman" w:hAnsi="Times New Roman" w:cs="Times New Roman"/>
          <w:lang w:val="es-ES"/>
        </w:rPr>
        <w:t>s</w:t>
      </w:r>
      <w:r>
        <w:rPr>
          <w:rFonts w:ascii="Times New Roman" w:eastAsia="Times New Roman" w:hAnsi="Times New Roman" w:cs="Times New Roman"/>
          <w:lang w:val="es-ES"/>
        </w:rPr>
        <w:t>/Os</w:t>
      </w:r>
      <w:r w:rsidR="00FC677B" w:rsidRPr="007B4D60">
        <w:rPr>
          <w:rFonts w:ascii="Times New Roman" w:eastAsia="Times New Roman" w:hAnsi="Times New Roman" w:cs="Times New Roman"/>
          <w:lang w:val="es-ES"/>
        </w:rPr>
        <w:t> </w:t>
      </w:r>
      <w:r>
        <w:rPr>
          <w:rFonts w:ascii="Times New Roman" w:eastAsia="Times New Roman" w:hAnsi="Times New Roman" w:cs="Times New Roman"/>
          <w:b/>
          <w:bCs/>
          <w:lang w:val="es-ES"/>
        </w:rPr>
        <w:t>autora</w:t>
      </w:r>
      <w:r w:rsidR="00FC677B" w:rsidRPr="007B4D60">
        <w:rPr>
          <w:rFonts w:ascii="Times New Roman" w:eastAsia="Times New Roman" w:hAnsi="Times New Roman" w:cs="Times New Roman"/>
          <w:b/>
          <w:bCs/>
          <w:lang w:val="es-ES"/>
        </w:rPr>
        <w:t>s</w:t>
      </w:r>
      <w:r>
        <w:rPr>
          <w:rFonts w:ascii="Times New Roman" w:eastAsia="Times New Roman" w:hAnsi="Times New Roman" w:cs="Times New Roman"/>
          <w:b/>
          <w:bCs/>
          <w:lang w:val="es-ES"/>
        </w:rPr>
        <w:t>/es</w:t>
      </w:r>
      <w:r w:rsidR="00FC677B" w:rsidRPr="007B4D60">
        <w:rPr>
          <w:rFonts w:ascii="Times New Roman" w:eastAsia="Times New Roman" w:hAnsi="Times New Roman" w:cs="Times New Roman"/>
          <w:lang w:val="es-ES"/>
        </w:rPr>
        <w:t> de comunicacións, obradoiros ou exposicións, </w:t>
      </w:r>
      <w:r w:rsidR="00FC677B" w:rsidRPr="007B4D60">
        <w:rPr>
          <w:rFonts w:ascii="Times New Roman" w:eastAsia="Times New Roman" w:hAnsi="Times New Roman" w:cs="Times New Roman"/>
          <w:b/>
          <w:bCs/>
          <w:lang w:val="es-ES"/>
        </w:rPr>
        <w:t>deberán enviar por correo electrónico </w:t>
      </w:r>
      <w:r w:rsidR="00FC677B" w:rsidRPr="007B4D60">
        <w:rPr>
          <w:rFonts w:ascii="Times New Roman" w:eastAsia="Times New Roman" w:hAnsi="Times New Roman" w:cs="Times New Roman"/>
          <w:lang w:val="es-ES"/>
        </w:rPr>
        <w:t>ao enderezo</w:t>
      </w:r>
      <w:r w:rsidR="00FC677B" w:rsidRPr="007B4D60">
        <w:rPr>
          <w:rFonts w:ascii="Times New Roman" w:eastAsia="Times New Roman" w:hAnsi="Times New Roman" w:cs="Times New Roman"/>
          <w:shd w:val="clear" w:color="auto" w:fill="FFFFFF"/>
          <w:lang w:val="es-ES"/>
        </w:rPr>
        <w:t> congreso32@enciga.org</w:t>
      </w:r>
    </w:p>
    <w:p w14:paraId="0220DDBC" w14:textId="6F29E9B0" w:rsidR="00FC677B" w:rsidRPr="007B4D60" w:rsidRDefault="00FC677B" w:rsidP="00744D2E">
      <w:pPr>
        <w:numPr>
          <w:ilvl w:val="1"/>
          <w:numId w:val="1"/>
        </w:numPr>
        <w:shd w:val="clear" w:color="auto" w:fill="FFFFFF"/>
        <w:spacing w:before="100" w:beforeAutospacing="1" w:after="120"/>
        <w:ind w:left="69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Un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RESUMO DO RELATORIO</w:t>
      </w:r>
      <w:r w:rsidRPr="007B4D60">
        <w:rPr>
          <w:rFonts w:ascii="Times New Roman" w:eastAsia="Times New Roman" w:hAnsi="Times New Roman" w:cs="Times New Roman"/>
          <w:lang w:val="es-ES"/>
        </w:rPr>
        <w:t> para o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 Libro Guía do Congreso</w:t>
      </w:r>
      <w:r w:rsidRPr="007B4D60">
        <w:rPr>
          <w:rFonts w:ascii="Times New Roman" w:eastAsia="Times New Roman" w:hAnsi="Times New Roman" w:cs="Times New Roman"/>
          <w:lang w:val="es-ES"/>
        </w:rPr>
        <w:t>. Presentará e reflectirá o contido do mesmo, cunha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 xml:space="preserve">extensión máxima de </w:t>
      </w:r>
      <w:r w:rsidR="00294E65">
        <w:rPr>
          <w:rFonts w:ascii="Times New Roman" w:eastAsia="Times New Roman" w:hAnsi="Times New Roman" w:cs="Times New Roman"/>
          <w:b/>
          <w:bCs/>
          <w:lang w:val="es-ES"/>
        </w:rPr>
        <w:t>2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 xml:space="preserve"> páxinas en A4</w:t>
      </w:r>
      <w:r w:rsidRPr="007B4D60">
        <w:rPr>
          <w:rFonts w:ascii="Times New Roman" w:eastAsia="Times New Roman" w:hAnsi="Times New Roman" w:cs="Times New Roman"/>
          <w:lang w:val="es-ES"/>
        </w:rPr>
        <w:t> e acorde co formato indicado máis abaixo. </w:t>
      </w:r>
      <w:r w:rsidRPr="007B4D60">
        <w:rPr>
          <w:rFonts w:ascii="Times New Roman" w:eastAsia="Times New Roman" w:hAnsi="Times New Roman" w:cs="Times New Roman"/>
          <w:i/>
          <w:iCs/>
          <w:lang w:val="es-ES"/>
        </w:rPr>
        <w:t>PUBLICARASE NO LIBRO GUÍA</w:t>
      </w:r>
      <w:r w:rsidRPr="007B4D60">
        <w:rPr>
          <w:rFonts w:ascii="Times New Roman" w:eastAsia="Times New Roman" w:hAnsi="Times New Roman" w:cs="Times New Roman"/>
          <w:lang w:val="es-ES"/>
        </w:rPr>
        <w:t>.</w:t>
      </w:r>
    </w:p>
    <w:p w14:paraId="5B730CD8" w14:textId="563B65A0" w:rsidR="00FC677B" w:rsidRPr="007B4D60" w:rsidRDefault="00FC677B" w:rsidP="00744D2E">
      <w:pPr>
        <w:numPr>
          <w:ilvl w:val="1"/>
          <w:numId w:val="1"/>
        </w:numPr>
        <w:shd w:val="clear" w:color="auto" w:fill="FFFFFF"/>
        <w:spacing w:before="100" w:beforeAutospacing="1" w:after="120"/>
        <w:ind w:left="69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O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RELATORIO COMPLETO para o DVD</w:t>
      </w:r>
      <w:r w:rsidRPr="007B4D60">
        <w:rPr>
          <w:rFonts w:ascii="Times New Roman" w:eastAsia="Times New Roman" w:hAnsi="Times New Roman" w:cs="Times New Roman"/>
          <w:lang w:val="es-ES"/>
        </w:rPr>
        <w:t>. Poderanse escribir os relatorios sen número límite de páxinas, fotos, gráficos, presentacións, etc. </w:t>
      </w:r>
      <w:r w:rsidRPr="007B4D60">
        <w:rPr>
          <w:rFonts w:ascii="Times New Roman" w:eastAsia="Times New Roman" w:hAnsi="Times New Roman" w:cs="Times New Roman"/>
          <w:i/>
          <w:iCs/>
          <w:lang w:val="es-ES"/>
        </w:rPr>
        <w:t>PUBLICARANSE NO DVD</w:t>
      </w:r>
      <w:r w:rsidRPr="007B4D60">
        <w:rPr>
          <w:rFonts w:ascii="Times New Roman" w:eastAsia="Times New Roman" w:hAnsi="Times New Roman" w:cs="Times New Roman"/>
          <w:lang w:val="es-ES"/>
        </w:rPr>
        <w:t>.</w:t>
      </w:r>
    </w:p>
    <w:p w14:paraId="67C0AB75" w14:textId="2E7D935D" w:rsidR="00FC677B" w:rsidRPr="007B4D60" w:rsidRDefault="00FC677B" w:rsidP="00744D2E">
      <w:pPr>
        <w:numPr>
          <w:ilvl w:val="0"/>
          <w:numId w:val="1"/>
        </w:numPr>
        <w:shd w:val="clear" w:color="auto" w:fill="FFFFFF"/>
        <w:spacing w:before="100" w:beforeAutospacing="1" w:after="120"/>
        <w:ind w:left="45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Enviaranse os dous arquivos ao enderezo electrónico sinalado, nomeados deste xeito: “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Apelidos e Nome do</w:t>
      </w:r>
      <w:r w:rsidR="00921997">
        <w:rPr>
          <w:rFonts w:ascii="Times New Roman" w:eastAsia="Times New Roman" w:hAnsi="Times New Roman" w:cs="Times New Roman"/>
          <w:b/>
          <w:bCs/>
          <w:lang w:val="es-ES"/>
        </w:rPr>
        <w:t>/a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 xml:space="preserve"> primeiro</w:t>
      </w:r>
      <w:r w:rsidR="00921997">
        <w:rPr>
          <w:rFonts w:ascii="Times New Roman" w:eastAsia="Times New Roman" w:hAnsi="Times New Roman" w:cs="Times New Roman"/>
          <w:b/>
          <w:bCs/>
          <w:lang w:val="es-ES"/>
        </w:rPr>
        <w:t>/a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 xml:space="preserve"> autor</w:t>
      </w:r>
      <w:r w:rsidR="00921997">
        <w:rPr>
          <w:rFonts w:ascii="Times New Roman" w:eastAsia="Times New Roman" w:hAnsi="Times New Roman" w:cs="Times New Roman"/>
          <w:b/>
          <w:bCs/>
          <w:lang w:val="es-ES"/>
        </w:rPr>
        <w:t>/a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, CC/RE e TÍTULO BREVE</w:t>
      </w:r>
      <w:r w:rsidRPr="007B4D60">
        <w:rPr>
          <w:rFonts w:ascii="Times New Roman" w:eastAsia="Times New Roman" w:hAnsi="Times New Roman" w:cs="Times New Roman"/>
          <w:lang w:val="es-ES"/>
        </w:rPr>
        <w:t>” (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CC/RE</w:t>
      </w:r>
      <w:r w:rsidRPr="007B4D60">
        <w:rPr>
          <w:rFonts w:ascii="Times New Roman" w:eastAsia="Times New Roman" w:hAnsi="Times New Roman" w:cs="Times New Roman"/>
          <w:lang w:val="es-ES"/>
        </w:rPr>
        <w:t> segundo sexa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C</w:t>
      </w:r>
      <w:r w:rsidRPr="007B4D60">
        <w:rPr>
          <w:rFonts w:ascii="Times New Roman" w:eastAsia="Times New Roman" w:hAnsi="Times New Roman" w:cs="Times New Roman"/>
          <w:lang w:val="es-ES"/>
        </w:rPr>
        <w:t>omunicación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C</w:t>
      </w:r>
      <w:r w:rsidRPr="007B4D60">
        <w:rPr>
          <w:rFonts w:ascii="Times New Roman" w:eastAsia="Times New Roman" w:hAnsi="Times New Roman" w:cs="Times New Roman"/>
          <w:lang w:val="es-ES"/>
        </w:rPr>
        <w:t>ompleta ou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RE</w:t>
      </w:r>
      <w:r w:rsidRPr="007B4D60">
        <w:rPr>
          <w:rFonts w:ascii="Times New Roman" w:eastAsia="Times New Roman" w:hAnsi="Times New Roman" w:cs="Times New Roman"/>
          <w:lang w:val="es-ES"/>
        </w:rPr>
        <w:t>sumo). </w:t>
      </w:r>
    </w:p>
    <w:p w14:paraId="657EA468" w14:textId="77777777" w:rsidR="00FC677B" w:rsidRPr="007B4D60" w:rsidRDefault="00FC677B" w:rsidP="00744D2E">
      <w:pPr>
        <w:numPr>
          <w:ilvl w:val="1"/>
          <w:numId w:val="1"/>
        </w:numPr>
        <w:shd w:val="clear" w:color="auto" w:fill="FFFFFF"/>
        <w:spacing w:before="100" w:beforeAutospacing="1" w:after="120"/>
        <w:ind w:left="69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Exemplo: “Feliz Pérez José,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CC</w:t>
      </w:r>
      <w:r w:rsidRPr="007B4D60">
        <w:rPr>
          <w:rFonts w:ascii="Times New Roman" w:eastAsia="Times New Roman" w:hAnsi="Times New Roman" w:cs="Times New Roman"/>
          <w:lang w:val="es-ES"/>
        </w:rPr>
        <w:t>, HISTORIA DOS ÚLTIMOS ANOS”, e “Feliz Pérez José, 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RE</w:t>
      </w:r>
      <w:r w:rsidRPr="007B4D60">
        <w:rPr>
          <w:rFonts w:ascii="Times New Roman" w:eastAsia="Times New Roman" w:hAnsi="Times New Roman" w:cs="Times New Roman"/>
          <w:lang w:val="es-ES"/>
        </w:rPr>
        <w:t>, HISTORIA DOS ÚLTIMOS ANOS”.</w:t>
      </w:r>
    </w:p>
    <w:p w14:paraId="4676221E" w14:textId="77777777" w:rsidR="00FC677B" w:rsidRPr="007B4D60" w:rsidRDefault="00FC677B" w:rsidP="00744D2E">
      <w:pPr>
        <w:numPr>
          <w:ilvl w:val="0"/>
          <w:numId w:val="1"/>
        </w:numPr>
        <w:shd w:val="clear" w:color="auto" w:fill="FFFFFF"/>
        <w:spacing w:before="100" w:beforeAutospacing="1" w:after="120"/>
        <w:ind w:left="45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Pódese engadir un </w:t>
      </w:r>
      <w:r w:rsidRPr="00921997">
        <w:rPr>
          <w:rFonts w:ascii="Times New Roman" w:eastAsia="Times New Roman" w:hAnsi="Times New Roman" w:cs="Times New Roman"/>
          <w:iCs/>
          <w:lang w:val="es-ES"/>
        </w:rPr>
        <w:t>breve</w:t>
      </w:r>
      <w:r w:rsidRPr="007B4D60">
        <w:rPr>
          <w:rFonts w:ascii="Times New Roman" w:eastAsia="Times New Roman" w:hAnsi="Times New Roman" w:cs="Times New Roman"/>
          <w:i/>
          <w:iCs/>
          <w:lang w:val="es-ES"/>
        </w:rPr>
        <w:t xml:space="preserve"> Abstract</w:t>
      </w:r>
      <w:r w:rsidRPr="007B4D60">
        <w:rPr>
          <w:rFonts w:ascii="Times New Roman" w:eastAsia="Times New Roman" w:hAnsi="Times New Roman" w:cs="Times New Roman"/>
          <w:lang w:val="es-ES"/>
        </w:rPr>
        <w:t> en inglés ó principio.</w:t>
      </w:r>
    </w:p>
    <w:p w14:paraId="3D07A7CC" w14:textId="2E94299B" w:rsidR="00FC677B" w:rsidRPr="007B4D60" w:rsidRDefault="00FC677B" w:rsidP="00744D2E">
      <w:pPr>
        <w:numPr>
          <w:ilvl w:val="0"/>
          <w:numId w:val="1"/>
        </w:numPr>
        <w:shd w:val="clear" w:color="auto" w:fill="FFFFFF"/>
        <w:spacing w:before="100" w:beforeAutospacing="1" w:after="120"/>
        <w:ind w:left="450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 xml:space="preserve">Dos </w:t>
      </w:r>
      <w:r w:rsidR="001310A0" w:rsidRPr="007B4D60">
        <w:rPr>
          <w:rFonts w:ascii="Times New Roman" w:eastAsia="Times New Roman" w:hAnsi="Times New Roman" w:cs="Times New Roman"/>
          <w:lang w:val="es-ES"/>
        </w:rPr>
        <w:t>PÓSTER</w:t>
      </w:r>
      <w:r w:rsidRPr="007B4D60">
        <w:rPr>
          <w:rFonts w:ascii="Times New Roman" w:eastAsia="Times New Roman" w:hAnsi="Times New Roman" w:cs="Times New Roman"/>
          <w:lang w:val="es-ES"/>
        </w:rPr>
        <w:t xml:space="preserve"> enviarase unha foto nun arquivo gráfico.</w:t>
      </w:r>
    </w:p>
    <w:p w14:paraId="69BD2136" w14:textId="05E4AA9B" w:rsidR="00FC677B" w:rsidRPr="007B4D60" w:rsidRDefault="00FC677B" w:rsidP="00744D2E">
      <w:pPr>
        <w:shd w:val="clear" w:color="auto" w:fill="FFFFFF"/>
        <w:spacing w:before="100" w:beforeAutospacing="1" w:after="96"/>
        <w:jc w:val="both"/>
        <w:outlineLvl w:val="1"/>
        <w:rPr>
          <w:rFonts w:ascii="Times New Roman" w:eastAsia="Times New Roman" w:hAnsi="Times New Roman" w:cs="Times New Roman"/>
          <w:b/>
          <w:bCs/>
          <w:lang w:val="es-ES"/>
        </w:rPr>
      </w:pPr>
      <w:r w:rsidRPr="007B4D60">
        <w:rPr>
          <w:rFonts w:ascii="Times New Roman" w:eastAsia="Times New Roman" w:hAnsi="Times New Roman" w:cs="Times New Roman"/>
          <w:b/>
          <w:bCs/>
          <w:lang w:val="es-ES"/>
        </w:rPr>
        <w:t>Formato dos arquivos</w:t>
      </w:r>
      <w:r w:rsidR="00294E65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bookmarkStart w:id="0" w:name="_GoBack"/>
      <w:r w:rsidR="00294E65" w:rsidRPr="00294E65">
        <w:rPr>
          <w:rFonts w:ascii="Times New Roman" w:eastAsia="Times New Roman" w:hAnsi="Times New Roman" w:cs="Times New Roman"/>
          <w:bCs/>
          <w:lang w:val="es-ES"/>
        </w:rPr>
        <w:t>(resumo e comunicación completa)</w:t>
      </w:r>
      <w:bookmarkEnd w:id="0"/>
    </w:p>
    <w:p w14:paraId="17B0083C" w14:textId="7DF8B6F0" w:rsidR="00FC677B" w:rsidRPr="007B4D60" w:rsidRDefault="00FC677B" w:rsidP="00744D2E">
      <w:pPr>
        <w:numPr>
          <w:ilvl w:val="0"/>
          <w:numId w:val="2"/>
        </w:numPr>
        <w:shd w:val="clear" w:color="auto" w:fill="FFFFFF"/>
        <w:spacing w:before="100" w:beforeAutospacing="1" w:after="240"/>
        <w:ind w:left="450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Tanto o resumo como o relatorio completo terán </w:t>
      </w:r>
      <w:r w:rsidR="00921997">
        <w:rPr>
          <w:rFonts w:ascii="Times New Roman" w:eastAsia="Times New Roman" w:hAnsi="Times New Roman" w:cs="Times New Roman"/>
          <w:b/>
          <w:bCs/>
          <w:lang w:val="es-ES"/>
        </w:rPr>
        <w:t>o TÍTULO, as/os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 xml:space="preserve"> AUTOR</w:t>
      </w:r>
      <w:r w:rsidR="00921997">
        <w:rPr>
          <w:rFonts w:ascii="Times New Roman" w:eastAsia="Times New Roman" w:hAnsi="Times New Roman" w:cs="Times New Roman"/>
          <w:b/>
          <w:bCs/>
          <w:lang w:val="es-ES"/>
        </w:rPr>
        <w:t>AS/</w:t>
      </w:r>
      <w:r w:rsidRPr="007B4D60">
        <w:rPr>
          <w:rFonts w:ascii="Times New Roman" w:eastAsia="Times New Roman" w:hAnsi="Times New Roman" w:cs="Times New Roman"/>
          <w:b/>
          <w:bCs/>
          <w:lang w:val="es-ES"/>
        </w:rPr>
        <w:t>ES e o CENTRO DE TRABALLO </w:t>
      </w:r>
      <w:r w:rsidRPr="007B4D60">
        <w:rPr>
          <w:rFonts w:ascii="Times New Roman" w:eastAsia="Times New Roman" w:hAnsi="Times New Roman" w:cs="Times New Roman"/>
          <w:lang w:val="es-ES"/>
        </w:rPr>
        <w:t>destacados na cabeceira.</w:t>
      </w:r>
    </w:p>
    <w:p w14:paraId="5738A3B0" w14:textId="77777777" w:rsidR="00442733" w:rsidRPr="007B4D60" w:rsidRDefault="00FC677B" w:rsidP="00744D2E">
      <w:pPr>
        <w:numPr>
          <w:ilvl w:val="0"/>
          <w:numId w:val="2"/>
        </w:numPr>
        <w:shd w:val="clear" w:color="auto" w:fill="FFFFFF"/>
        <w:spacing w:before="100" w:beforeAutospacing="1" w:after="240"/>
        <w:ind w:left="450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b/>
          <w:lang w:val="es-ES"/>
        </w:rPr>
        <w:t>Contido</w:t>
      </w:r>
      <w:r w:rsidR="00442733" w:rsidRPr="00921997">
        <w:rPr>
          <w:rFonts w:ascii="Times New Roman" w:eastAsia="Times New Roman" w:hAnsi="Times New Roman" w:cs="Times New Roman"/>
          <w:b/>
          <w:lang w:val="es-ES"/>
        </w:rPr>
        <w:t>s</w:t>
      </w:r>
      <w:r w:rsidR="00442733" w:rsidRPr="007B4D60">
        <w:rPr>
          <w:rFonts w:ascii="Times New Roman" w:eastAsia="Times New Roman" w:hAnsi="Times New Roman" w:cs="Times New Roman"/>
          <w:lang w:val="es-ES"/>
        </w:rPr>
        <w:t>:</w:t>
      </w:r>
    </w:p>
    <w:p w14:paraId="32EC7220" w14:textId="7C8AB2C2" w:rsidR="00442733" w:rsidRPr="007B4D60" w:rsidRDefault="00921997" w:rsidP="00921997">
      <w:pPr>
        <w:numPr>
          <w:ilvl w:val="1"/>
          <w:numId w:val="2"/>
        </w:numPr>
        <w:shd w:val="clear" w:color="auto" w:fill="FFFFFF"/>
        <w:spacing w:after="120"/>
        <w:ind w:left="1434" w:hanging="357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Introduc</w:t>
      </w:r>
      <w:r w:rsidR="00442733" w:rsidRPr="007B4D60">
        <w:rPr>
          <w:rFonts w:ascii="Times New Roman" w:eastAsia="Times New Roman" w:hAnsi="Times New Roman" w:cs="Times New Roman"/>
          <w:lang w:val="es-ES"/>
        </w:rPr>
        <w:t>ión, na que se indique cal é o problema a analizar, os obxectivos ou preguntas do estudo.</w:t>
      </w:r>
    </w:p>
    <w:p w14:paraId="33E311A3" w14:textId="77777777" w:rsidR="00442733" w:rsidRPr="007B4D60" w:rsidRDefault="00442733" w:rsidP="00921997">
      <w:pPr>
        <w:numPr>
          <w:ilvl w:val="1"/>
          <w:numId w:val="2"/>
        </w:numPr>
        <w:shd w:val="clear" w:color="auto" w:fill="FFFFFF"/>
        <w:spacing w:after="120"/>
        <w:ind w:left="1434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 xml:space="preserve"> Fundamentación teórica e metodolóxica, na que se poida observar o coñecemento do estado da cuestión, as fontes e o modelo de traballo utilizado. </w:t>
      </w:r>
    </w:p>
    <w:p w14:paraId="29287627" w14:textId="77777777" w:rsidR="00442733" w:rsidRPr="007B4D60" w:rsidRDefault="00442733" w:rsidP="00921997">
      <w:pPr>
        <w:numPr>
          <w:ilvl w:val="1"/>
          <w:numId w:val="2"/>
        </w:numPr>
        <w:shd w:val="clear" w:color="auto" w:fill="FFFFFF"/>
        <w:spacing w:after="120"/>
        <w:ind w:left="1434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O desenvolvemento ou estudo dunha experiencia, que pode ser unha achega bibliográfica e documental, estudo de caso, indagacións empíricas, investigación- acción ou outros tipos de traballos.</w:t>
      </w:r>
    </w:p>
    <w:p w14:paraId="10498B24" w14:textId="77777777" w:rsidR="00442733" w:rsidRPr="007B4D60" w:rsidRDefault="00442733" w:rsidP="00921997">
      <w:pPr>
        <w:numPr>
          <w:ilvl w:val="1"/>
          <w:numId w:val="2"/>
        </w:numPr>
        <w:shd w:val="clear" w:color="auto" w:fill="FFFFFF"/>
        <w:spacing w:after="120"/>
        <w:ind w:left="1434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>Conclusións ou reflexións finais sobre os resultados do estudo</w:t>
      </w:r>
    </w:p>
    <w:p w14:paraId="706B96CD" w14:textId="77777777" w:rsidR="00FC677B" w:rsidRPr="007B4D60" w:rsidRDefault="00442733" w:rsidP="00921997">
      <w:pPr>
        <w:numPr>
          <w:ilvl w:val="1"/>
          <w:numId w:val="2"/>
        </w:numPr>
        <w:shd w:val="clear" w:color="auto" w:fill="FFFFFF"/>
        <w:spacing w:after="120"/>
        <w:ind w:left="1434" w:hanging="357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 xml:space="preserve">Referencias (seguindo as normas APA) </w:t>
      </w:r>
    </w:p>
    <w:p w14:paraId="6A85358C" w14:textId="4386C6CB" w:rsidR="00FC677B" w:rsidRPr="007B4D60" w:rsidRDefault="00FC677B" w:rsidP="00744D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b/>
          <w:bCs/>
          <w:lang w:val="es-ES"/>
        </w:rPr>
        <w:t>Formato</w:t>
      </w:r>
      <w:r w:rsidRPr="007B4D60">
        <w:rPr>
          <w:rFonts w:ascii="Times New Roman" w:eastAsia="Times New Roman" w:hAnsi="Times New Roman" w:cs="Times New Roman"/>
          <w:lang w:val="es-ES"/>
        </w:rPr>
        <w:t xml:space="preserve">: DIN A4, </w:t>
      </w:r>
      <w:r w:rsidR="00921997">
        <w:rPr>
          <w:rFonts w:ascii="Times New Roman" w:eastAsia="Times New Roman" w:hAnsi="Times New Roman" w:cs="Times New Roman"/>
          <w:lang w:val="es-ES"/>
        </w:rPr>
        <w:t>arquivo</w:t>
      </w:r>
      <w:r w:rsidRPr="007B4D60">
        <w:rPr>
          <w:rFonts w:ascii="Times New Roman" w:eastAsia="Times New Roman" w:hAnsi="Times New Roman" w:cs="Times New Roman"/>
          <w:lang w:val="es-ES"/>
        </w:rPr>
        <w:t xml:space="preserve"> con extensión </w:t>
      </w:r>
      <w:r w:rsidR="00744D2E" w:rsidRPr="007B4D60">
        <w:rPr>
          <w:rFonts w:ascii="Times New Roman" w:eastAsia="Times New Roman" w:hAnsi="Times New Roman" w:cs="Times New Roman"/>
          <w:lang w:val="es-ES"/>
        </w:rPr>
        <w:t>.</w:t>
      </w:r>
      <w:r w:rsidRPr="007B4D60">
        <w:rPr>
          <w:rFonts w:ascii="Times New Roman" w:eastAsia="Times New Roman" w:hAnsi="Times New Roman" w:cs="Times New Roman"/>
          <w:lang w:val="es-ES"/>
        </w:rPr>
        <w:t>doc, todas as marxes de 2,5 cm, tipo d</w:t>
      </w:r>
      <w:r w:rsidR="00744D2E" w:rsidRPr="007B4D60">
        <w:rPr>
          <w:rFonts w:ascii="Times New Roman" w:eastAsia="Times New Roman" w:hAnsi="Times New Roman" w:cs="Times New Roman"/>
          <w:lang w:val="es-ES"/>
        </w:rPr>
        <w:t>e letra Times New Roman</w:t>
      </w:r>
      <w:r w:rsidR="00921997">
        <w:rPr>
          <w:rFonts w:ascii="Times New Roman" w:eastAsia="Times New Roman" w:hAnsi="Times New Roman" w:cs="Times New Roman"/>
          <w:lang w:val="es-ES"/>
        </w:rPr>
        <w:t>, nos títulos a</w:t>
      </w:r>
      <w:r w:rsidR="004014ED" w:rsidRPr="007B4D60">
        <w:rPr>
          <w:rFonts w:ascii="Times New Roman" w:eastAsia="Times New Roman" w:hAnsi="Times New Roman" w:cs="Times New Roman"/>
          <w:lang w:val="es-ES"/>
        </w:rPr>
        <w:t xml:space="preserve"> 12 ptos </w:t>
      </w:r>
      <w:r w:rsidR="00921997">
        <w:rPr>
          <w:rFonts w:ascii="Times New Roman" w:eastAsia="Times New Roman" w:hAnsi="Times New Roman" w:cs="Times New Roman"/>
          <w:lang w:val="es-ES"/>
        </w:rPr>
        <w:t xml:space="preserve">e no texto a </w:t>
      </w:r>
      <w:r w:rsidR="004014ED" w:rsidRPr="007B4D60">
        <w:rPr>
          <w:rFonts w:ascii="Times New Roman" w:eastAsia="Times New Roman" w:hAnsi="Times New Roman" w:cs="Times New Roman"/>
          <w:lang w:val="es-ES"/>
        </w:rPr>
        <w:t>11 ptos</w:t>
      </w:r>
      <w:r w:rsidR="00744D2E" w:rsidRPr="007B4D60">
        <w:rPr>
          <w:rFonts w:ascii="Times New Roman" w:eastAsia="Times New Roman" w:hAnsi="Times New Roman" w:cs="Times New Roman"/>
          <w:lang w:val="es-ES"/>
        </w:rPr>
        <w:t xml:space="preserve">, </w:t>
      </w:r>
      <w:r w:rsidR="00921997">
        <w:rPr>
          <w:rFonts w:ascii="Times New Roman" w:eastAsia="Times New Roman" w:hAnsi="Times New Roman" w:cs="Times New Roman"/>
          <w:lang w:val="es-ES"/>
        </w:rPr>
        <w:t>entreliñado de</w:t>
      </w:r>
      <w:r w:rsidR="00744D2E" w:rsidRPr="007B4D60">
        <w:rPr>
          <w:rFonts w:ascii="Times New Roman" w:eastAsia="Times New Roman" w:hAnsi="Times New Roman" w:cs="Times New Roman"/>
          <w:lang w:val="es-ES"/>
        </w:rPr>
        <w:t xml:space="preserve"> 1.15</w:t>
      </w:r>
      <w:r w:rsidR="007053F9" w:rsidRPr="007B4D60">
        <w:rPr>
          <w:rFonts w:ascii="Times New Roman" w:eastAsia="Times New Roman" w:hAnsi="Times New Roman" w:cs="Times New Roman"/>
          <w:lang w:val="es-ES"/>
        </w:rPr>
        <w:t xml:space="preserve">, </w:t>
      </w:r>
      <w:r w:rsidR="00744D2E" w:rsidRPr="007B4D60">
        <w:rPr>
          <w:rFonts w:ascii="Times New Roman" w:eastAsia="Times New Roman" w:hAnsi="Times New Roman" w:cs="Times New Roman"/>
          <w:lang w:val="es-ES"/>
        </w:rPr>
        <w:t xml:space="preserve"> 6 </w:t>
      </w:r>
      <w:r w:rsidR="00921997">
        <w:rPr>
          <w:rFonts w:ascii="Times New Roman" w:eastAsia="Times New Roman" w:hAnsi="Times New Roman" w:cs="Times New Roman"/>
          <w:lang w:val="es-ES"/>
        </w:rPr>
        <w:t>ptos</w:t>
      </w:r>
      <w:r w:rsidR="00744D2E" w:rsidRPr="007B4D60">
        <w:rPr>
          <w:rFonts w:ascii="Times New Roman" w:eastAsia="Times New Roman" w:hAnsi="Times New Roman" w:cs="Times New Roman"/>
          <w:lang w:val="es-ES"/>
        </w:rPr>
        <w:t xml:space="preserve"> espaciado despois do parágrafo</w:t>
      </w:r>
      <w:r w:rsidR="007053F9" w:rsidRPr="007B4D60">
        <w:rPr>
          <w:rFonts w:ascii="Times New Roman" w:eastAsia="Times New Roman" w:hAnsi="Times New Roman" w:cs="Times New Roman"/>
          <w:lang w:val="es-ES"/>
        </w:rPr>
        <w:t xml:space="preserve"> e xustificado</w:t>
      </w:r>
      <w:r w:rsidR="001310A0" w:rsidRPr="007B4D60">
        <w:rPr>
          <w:rFonts w:ascii="Times New Roman" w:eastAsia="Times New Roman" w:hAnsi="Times New Roman" w:cs="Times New Roman"/>
          <w:lang w:val="es-ES"/>
        </w:rPr>
        <w:t>.</w:t>
      </w:r>
      <w:r w:rsidRPr="007B4D60">
        <w:rPr>
          <w:rFonts w:ascii="Times New Roman" w:eastAsia="Times New Roman" w:hAnsi="Times New Roman" w:cs="Times New Roman"/>
          <w:lang w:val="es-ES"/>
        </w:rPr>
        <w:t xml:space="preserve"> As ilustracións en formato JPG (incrustadas no mesmo arquivo de word, con calidade suficiente para imprenta, mínimo 200 puntos).</w:t>
      </w:r>
    </w:p>
    <w:p w14:paraId="07BCFF5A" w14:textId="77777777" w:rsidR="00FC677B" w:rsidRPr="007B4D60" w:rsidRDefault="00FC677B" w:rsidP="00744D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Times New Roman" w:eastAsia="Times New Roman" w:hAnsi="Times New Roman" w:cs="Times New Roman"/>
          <w:lang w:val="es-ES"/>
        </w:rPr>
      </w:pPr>
      <w:r w:rsidRPr="007B4D60">
        <w:rPr>
          <w:rFonts w:ascii="Times New Roman" w:eastAsia="Times New Roman" w:hAnsi="Times New Roman" w:cs="Times New Roman"/>
          <w:lang w:val="es-ES"/>
        </w:rPr>
        <w:t xml:space="preserve">Todas as referencias, citas, bibliografía, referencias documentais e telemáticas virán expresadas en normas APA, sexta edición </w:t>
      </w:r>
    </w:p>
    <w:p w14:paraId="789CC1EF" w14:textId="61C9348B" w:rsidR="00FC677B" w:rsidRPr="007B4D60" w:rsidRDefault="00921997" w:rsidP="00744D2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A continuación déixase o modelo </w:t>
      </w:r>
      <w:r w:rsidR="00744D2E" w:rsidRPr="007B4D60">
        <w:rPr>
          <w:rFonts w:ascii="Times New Roman" w:eastAsia="Times New Roman" w:hAnsi="Times New Roman" w:cs="Times New Roman"/>
          <w:lang w:val="es-ES"/>
        </w:rPr>
        <w:t xml:space="preserve">co formato que debe presentar o traballo. </w:t>
      </w:r>
    </w:p>
    <w:p w14:paraId="5135C6A3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  <w:r w:rsidRPr="00645D81">
        <w:rPr>
          <w:rFonts w:ascii="Calibri" w:eastAsia="Calibri" w:hAnsi="Calibri" w:cs="Arial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032E8" wp14:editId="14DDB2D8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4933950" cy="885825"/>
                <wp:effectExtent l="0" t="0" r="0" b="9525"/>
                <wp:wrapNone/>
                <wp:docPr id="1" name="Rectángulo: una sola esquin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85825"/>
                        </a:xfrm>
                        <a:prstGeom prst="snip1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1" o:spid="_x0000_s1026" style="position:absolute;margin-left:-2.95pt;margin-top:20.65pt;width:388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0,885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" path="m0,0l4786310,,4933950,147640,4933950,885825,,885825,,0xe" fillcolor="#dbdbdb" stroked="f" strokeweight="1pt">
                <v:stroke joinstyle="miter"/>
                <v:path arrowok="t" o:connecttype="custom" o:connectlocs="0,0;4786310,0;4933950,147640;4933950,885825;0,885825;0,0" o:connectangles="0,0,0,0,0,0"/>
              </v:shape>
            </w:pict>
          </mc:Fallback>
        </mc:AlternateContent>
      </w:r>
    </w:p>
    <w:p w14:paraId="17124970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  <w:r w:rsidRPr="00645D81">
        <w:rPr>
          <w:rFonts w:ascii="Calibri" w:eastAsia="Calibri" w:hAnsi="Calibri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2C3AA" wp14:editId="08B91745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4800600" cy="348615"/>
                <wp:effectExtent l="0" t="0" r="0" b="50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A55D" w14:textId="77777777" w:rsidR="00645D81" w:rsidRPr="00606E68" w:rsidRDefault="00645D81" w:rsidP="00645D81">
                            <w:pPr>
                              <w:rPr>
                                <w:rFonts w:ascii="Candara Light" w:hAnsi="Candara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sz w:val="32"/>
                                <w:szCs w:val="32"/>
                              </w:rPr>
                              <w:t>TÍTULO D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1.95pt;margin-top:6.4pt;width:378pt;height:27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" filled="f" stroked="f">
                <v:textbox style="mso-fit-shape-to-text:t">
                  <w:txbxContent>
                    <w:p w14:paraId="5C47A55D" w14:textId="77777777" w:rsidR="00645D81" w:rsidRPr="00606E68" w:rsidRDefault="00645D81" w:rsidP="00645D81">
                      <w:pPr>
                        <w:rPr>
                          <w:rFonts w:ascii="Candara Light" w:hAnsi="Candara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ndara Light" w:hAnsi="Candara Light"/>
                          <w:b/>
                          <w:sz w:val="32"/>
                          <w:szCs w:val="32"/>
                        </w:rPr>
                        <w:t>TÍTULO DA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80895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</w:p>
    <w:p w14:paraId="6A8E0D20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  <w:r w:rsidRPr="00645D81">
        <w:rPr>
          <w:rFonts w:ascii="Calibri" w:eastAsia="Calibri" w:hAnsi="Calibri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E629F" wp14:editId="05DA3C37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3352800" cy="838200"/>
                <wp:effectExtent l="0" t="0" r="0" b="0"/>
                <wp:wrapNone/>
                <wp:docPr id="2" name="Rectángulo: una sola esquina cort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38200"/>
                        </a:xfrm>
                        <a:prstGeom prst="snip1Rect">
                          <a:avLst>
                            <a:gd name="adj" fmla="val 6851"/>
                          </a:avLst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>
                            <a:srgbClr val="4472C4"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reflection stA="99000" endPos="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" o:spid="_x0000_s1026" style="position:absolute;margin-left:2in;margin-top:10.2pt;width:26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838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" path="m0,0l3295375,,3352800,57425,3352800,838200,,838200,,0xe" fillcolor="#ededed" stroked="f" strokeweight="1pt">
                <v:stroke joinstyle="miter"/>
                <v:path arrowok="t" o:connecttype="custom" o:connectlocs="0,0;3295375,0;3352800,57425;3352800,838200;0,838200;0,0" o:connectangles="0,0,0,0,0,0"/>
              </v:shape>
            </w:pict>
          </mc:Fallback>
        </mc:AlternateContent>
      </w:r>
      <w:r w:rsidRPr="00645D81">
        <w:rPr>
          <w:rFonts w:ascii="Calibri" w:eastAsia="Calibri" w:hAnsi="Calibri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C447" wp14:editId="092A9769">
                <wp:simplePos x="0" y="0"/>
                <wp:positionH relativeFrom="column">
                  <wp:posOffset>1986280</wp:posOffset>
                </wp:positionH>
                <wp:positionV relativeFrom="paragraph">
                  <wp:posOffset>225425</wp:posOffset>
                </wp:positionV>
                <wp:extent cx="2905125" cy="651510"/>
                <wp:effectExtent l="0" t="0" r="0" b="508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BE39" w14:textId="498F0F8C" w:rsidR="00645D81" w:rsidRPr="000F668A" w:rsidRDefault="00645D81" w:rsidP="00645D81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Autor</w:t>
                            </w:r>
                            <w:r w:rsidR="0092199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/a</w:t>
                            </w:r>
                            <w:r w:rsidRPr="000F668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Primeiro</w:t>
                            </w:r>
                          </w:p>
                          <w:p w14:paraId="62515796" w14:textId="1054392A" w:rsidR="00645D81" w:rsidRPr="000F668A" w:rsidRDefault="00645D81" w:rsidP="00645D81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Autor</w:t>
                            </w:r>
                            <w:r w:rsidR="0092199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/a</w:t>
                            </w:r>
                            <w:r w:rsidRPr="000F668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,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egundo</w:t>
                            </w:r>
                          </w:p>
                          <w:p w14:paraId="659A0F40" w14:textId="0A21C8CB" w:rsidR="00645D81" w:rsidRPr="000F668A" w:rsidRDefault="00645D81" w:rsidP="00645D81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Autor</w:t>
                            </w:r>
                            <w:r w:rsidR="0092199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/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8"/>
                                <w:szCs w:val="18"/>
                              </w:rPr>
                              <w:t>, Terceiro</w:t>
                            </w:r>
                          </w:p>
                          <w:p w14:paraId="6247EA75" w14:textId="77777777" w:rsidR="00645D81" w:rsidRPr="000F668A" w:rsidRDefault="00645D81" w:rsidP="00645D8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fili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56.4pt;margin-top:17.75pt;width:228.75pt;height:51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" filled="f" stroked="f">
                <v:textbox style="mso-fit-shape-to-text:t">
                  <w:txbxContent>
                    <w:p w14:paraId="439FBE39" w14:textId="498F0F8C" w:rsidR="00645D81" w:rsidRPr="000F668A" w:rsidRDefault="00645D81" w:rsidP="00645D81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Autor</w:t>
                      </w:r>
                      <w:r w:rsidR="00921997"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/a</w:t>
                      </w:r>
                      <w:r w:rsidRPr="000F668A"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Primeiro</w:t>
                      </w:r>
                    </w:p>
                    <w:p w14:paraId="62515796" w14:textId="1054392A" w:rsidR="00645D81" w:rsidRPr="000F668A" w:rsidRDefault="00645D81" w:rsidP="00645D81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Autor</w:t>
                      </w:r>
                      <w:r w:rsidR="00921997"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/a</w:t>
                      </w:r>
                      <w:r w:rsidRPr="000F668A"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, S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egundo</w:t>
                      </w:r>
                    </w:p>
                    <w:p w14:paraId="659A0F40" w14:textId="0A21C8CB" w:rsidR="00645D81" w:rsidRPr="000F668A" w:rsidRDefault="00645D81" w:rsidP="00645D81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Autor</w:t>
                      </w:r>
                      <w:r w:rsidR="00921997"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18"/>
                          <w:szCs w:val="18"/>
                        </w:rPr>
                        <w:t>, Terceiro</w:t>
                      </w:r>
                    </w:p>
                    <w:p w14:paraId="6247EA75" w14:textId="77777777" w:rsidR="00645D81" w:rsidRPr="000F668A" w:rsidRDefault="00645D81" w:rsidP="00645D81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fili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A6C06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</w:p>
    <w:p w14:paraId="4D2F157E" w14:textId="77777777" w:rsidR="00645D81" w:rsidRPr="00645D81" w:rsidRDefault="00645D81" w:rsidP="00645D81">
      <w:pPr>
        <w:spacing w:after="160" w:line="259" w:lineRule="auto"/>
        <w:rPr>
          <w:rFonts w:ascii="Calibri" w:eastAsia="Calibri" w:hAnsi="Calibri" w:cs="Arial"/>
          <w:sz w:val="22"/>
          <w:szCs w:val="22"/>
          <w:lang w:val="gl-ES" w:eastAsia="en-US"/>
        </w:rPr>
      </w:pPr>
    </w:p>
    <w:p w14:paraId="22587185" w14:textId="77777777" w:rsidR="00645D81" w:rsidRPr="00645D81" w:rsidRDefault="00645D81" w:rsidP="00645D81">
      <w:pPr>
        <w:spacing w:before="120"/>
        <w:jc w:val="both"/>
        <w:rPr>
          <w:rFonts w:ascii="Cambria" w:eastAsia="Calibri" w:hAnsi="Cambria" w:cs="Calibri Light"/>
          <w:b/>
          <w:sz w:val="20"/>
          <w:szCs w:val="20"/>
          <w:lang w:val="gl-ES" w:eastAsia="en-US"/>
        </w:rPr>
      </w:pPr>
    </w:p>
    <w:p w14:paraId="3607C0A0" w14:textId="77777777" w:rsidR="00645D81" w:rsidRPr="00645D81" w:rsidRDefault="00645D81" w:rsidP="00645D81">
      <w:pPr>
        <w:jc w:val="both"/>
        <w:rPr>
          <w:rFonts w:ascii="Cambria" w:eastAsia="Calibri" w:hAnsi="Cambria" w:cs="Calibri Light"/>
          <w:sz w:val="19"/>
          <w:szCs w:val="19"/>
          <w:lang w:val="gl-ES" w:eastAsia="en-US"/>
        </w:rPr>
      </w:pPr>
    </w:p>
    <w:p w14:paraId="627594A3" w14:textId="78514C7E" w:rsidR="00645D81" w:rsidRPr="00645D81" w:rsidRDefault="00645D81" w:rsidP="00645D81">
      <w:pPr>
        <w:keepNext/>
        <w:tabs>
          <w:tab w:val="left" w:pos="2964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caps/>
          <w:lang w:val="gl-ES" w:eastAsia="en-US"/>
        </w:rPr>
      </w:pPr>
      <w:r w:rsidRPr="00645D81">
        <w:rPr>
          <w:rFonts w:ascii="Times New Roman" w:eastAsia="Calibri" w:hAnsi="Times New Roman" w:cs="Times New Roman"/>
          <w:b/>
          <w:caps/>
          <w:lang w:val="gl-ES" w:eastAsia="en-US"/>
        </w:rPr>
        <w:t xml:space="preserve">ENCABEZADO DE primeiro nivel: maiúsculas e negriña, TIMES NEW ROMAN, 12 </w:t>
      </w:r>
      <w:r w:rsidR="00921997">
        <w:rPr>
          <w:rFonts w:ascii="Times New Roman" w:eastAsia="Calibri" w:hAnsi="Times New Roman" w:cs="Times New Roman"/>
          <w:b/>
          <w:caps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b/>
          <w:caps/>
          <w:lang w:val="gl-ES" w:eastAsia="en-US"/>
        </w:rPr>
        <w:t>, parágrafo 6 pt</w:t>
      </w:r>
      <w:r w:rsidR="00921997">
        <w:rPr>
          <w:rFonts w:ascii="Times New Roman" w:eastAsia="Calibri" w:hAnsi="Times New Roman" w:cs="Times New Roman"/>
          <w:b/>
          <w:caps/>
          <w:lang w:val="gl-ES" w:eastAsia="en-US"/>
        </w:rPr>
        <w:t>o</w:t>
      </w:r>
      <w:r w:rsidRPr="00645D81">
        <w:rPr>
          <w:rFonts w:ascii="Times New Roman" w:eastAsia="Calibri" w:hAnsi="Times New Roman" w:cs="Times New Roman"/>
          <w:b/>
          <w:caps/>
          <w:lang w:val="gl-ES" w:eastAsia="en-US"/>
        </w:rPr>
        <w:t xml:space="preserve">s antes e despois </w:t>
      </w:r>
    </w:p>
    <w:p w14:paraId="53D41B3D" w14:textId="2515F34C" w:rsidR="00645D81" w:rsidRPr="00645D81" w:rsidRDefault="00645D81" w:rsidP="00645D8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Formato para o texto: Times New Roman, 1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1 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,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entreliñado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1.15, 6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espaciado despois do parágrafo e xustificado</w:t>
      </w:r>
    </w:p>
    <w:p w14:paraId="0B25CDD4" w14:textId="4A1FDFF6" w:rsidR="00645D81" w:rsidRPr="00645D81" w:rsidRDefault="00645D81" w:rsidP="00645D81">
      <w:pPr>
        <w:tabs>
          <w:tab w:val="left" w:pos="2964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lang w:val="gl-ES" w:eastAsia="en-US"/>
        </w:rPr>
      </w:pPr>
      <w:r w:rsidRPr="00645D81">
        <w:rPr>
          <w:rFonts w:ascii="Times New Roman" w:eastAsia="Calibri" w:hAnsi="Times New Roman" w:cs="Times New Roman"/>
          <w:b/>
          <w:lang w:val="gl-ES" w:eastAsia="en-US"/>
        </w:rPr>
        <w:t xml:space="preserve">Encabezado de segundo nivel: negriña, Times New Roman, 12 </w:t>
      </w:r>
      <w:r w:rsidR="00921997">
        <w:rPr>
          <w:rFonts w:ascii="Times New Roman" w:eastAsia="Calibri" w:hAnsi="Times New Roman" w:cs="Times New Roman"/>
          <w:b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b/>
          <w:lang w:val="gl-ES" w:eastAsia="en-US"/>
        </w:rPr>
        <w:t>, parágrafo 6 ptos antes e despois</w:t>
      </w:r>
    </w:p>
    <w:p w14:paraId="4455E940" w14:textId="5FAB0DC2" w:rsidR="00645D81" w:rsidRPr="00645D81" w:rsidRDefault="00645D81" w:rsidP="00645D8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Formato para o texto e parágrafos: Times New Roman, 12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,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entreliñado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1.15, 6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espaciado despois do parágrafo e xustificado</w:t>
      </w:r>
    </w:p>
    <w:p w14:paraId="2EE20EAC" w14:textId="509831BD" w:rsidR="00645D81" w:rsidRPr="00645D81" w:rsidRDefault="00645D81" w:rsidP="00645D8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Texto nas táboas e figuras debe estar en Times New Roman 10 ou 12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</w:t>
      </w:r>
    </w:p>
    <w:p w14:paraId="3159AED5" w14:textId="77777777" w:rsidR="00645D81" w:rsidRPr="00645D81" w:rsidRDefault="00645D81" w:rsidP="00645D81">
      <w:pPr>
        <w:spacing w:before="120" w:after="120" w:line="276" w:lineRule="auto"/>
        <w:jc w:val="both"/>
        <w:rPr>
          <w:rFonts w:ascii="Times New Roman" w:eastAsia="Calibri" w:hAnsi="Times New Roman" w:cs="Times New Roman"/>
          <w:i/>
          <w:sz w:val="20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0"/>
          <w:szCs w:val="22"/>
          <w:lang w:val="gl-ES" w:eastAsia="fi-FI"/>
        </w:rPr>
        <w:t>Táboa 1. Describir a táboa. [insertar a táboa abaixo].</w:t>
      </w:r>
    </w:p>
    <w:p w14:paraId="5894ECC1" w14:textId="77777777" w:rsidR="00645D81" w:rsidRPr="00645D81" w:rsidRDefault="00645D81" w:rsidP="00645D81">
      <w:pPr>
        <w:widowControl w:val="0"/>
        <w:tabs>
          <w:tab w:val="left" w:pos="56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0"/>
          <w:szCs w:val="22"/>
          <w:lang w:val="gl-ES" w:eastAsia="fi-FI"/>
        </w:rPr>
        <w:t>Figura 2. Describir a figura. [insertar a figura arriba].</w:t>
      </w:r>
    </w:p>
    <w:p w14:paraId="644B9DF9" w14:textId="77777777" w:rsidR="00645D81" w:rsidRPr="00645D81" w:rsidRDefault="00645D81" w:rsidP="00645D81">
      <w:pPr>
        <w:keepNext/>
        <w:tabs>
          <w:tab w:val="left" w:pos="2964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caps/>
          <w:lang w:val="gl-ES" w:eastAsia="en-US"/>
        </w:rPr>
      </w:pPr>
      <w:r w:rsidRPr="00645D81">
        <w:rPr>
          <w:rFonts w:ascii="Times New Roman" w:eastAsia="Calibri" w:hAnsi="Times New Roman" w:cs="Times New Roman"/>
          <w:b/>
          <w:caps/>
          <w:lang w:val="gl-ES" w:eastAsia="en-US"/>
        </w:rPr>
        <w:t>REFERENCIAS</w:t>
      </w:r>
    </w:p>
    <w:p w14:paraId="43F84EF2" w14:textId="77777777" w:rsidR="00645D81" w:rsidRPr="00645D81" w:rsidRDefault="00645D81" w:rsidP="00645D81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As referencias deben seguir as normas APA (</w:t>
      </w:r>
      <w:hyperlink r:id="rId9" w:history="1">
        <w:r w:rsidRPr="00645D8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gl-ES" w:eastAsia="en-US"/>
          </w:rPr>
          <w:t>https://normasapa.com/como-hacer-referencias-bibliografia-en-normas-apa/</w:t>
        </w:r>
      </w:hyperlink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)</w:t>
      </w:r>
    </w:p>
    <w:p w14:paraId="27F96C90" w14:textId="22755153" w:rsidR="00645D81" w:rsidRPr="00645D81" w:rsidRDefault="00645D81" w:rsidP="00645D81">
      <w:pPr>
        <w:spacing w:before="120" w:after="120" w:line="276" w:lineRule="auto"/>
        <w:ind w:left="567" w:hanging="567"/>
        <w:jc w:val="both"/>
        <w:rPr>
          <w:rFonts w:ascii="Times New Roman" w:eastAsia="Calibri" w:hAnsi="Times New Roman" w:cs="Times New Roman"/>
          <w:sz w:val="22"/>
          <w:szCs w:val="22"/>
          <w:lang w:val="gl-ES" w:eastAsia="en-US"/>
        </w:rPr>
      </w:pP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ab/>
        <w:t xml:space="preserve">(Times New Roman, 11 </w:t>
      </w:r>
      <w:r w:rsidR="00294E65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,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entreliñado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1.15, 6 </w:t>
      </w:r>
      <w:r w:rsidR="00921997">
        <w:rPr>
          <w:rFonts w:ascii="Times New Roman" w:eastAsia="Calibri" w:hAnsi="Times New Roman" w:cs="Times New Roman"/>
          <w:sz w:val="22"/>
          <w:szCs w:val="22"/>
          <w:lang w:val="gl-ES" w:eastAsia="en-US"/>
        </w:rPr>
        <w:t>ptos</w:t>
      </w:r>
      <w:r w:rsidRPr="00645D81">
        <w:rPr>
          <w:rFonts w:ascii="Times New Roman" w:eastAsia="Calibri" w:hAnsi="Times New Roman" w:cs="Times New Roman"/>
          <w:sz w:val="22"/>
          <w:szCs w:val="22"/>
          <w:lang w:val="gl-ES" w:eastAsia="en-US"/>
        </w:rPr>
        <w:t xml:space="preserve"> espaciado despois do parágrafo e xustificado). </w:t>
      </w:r>
    </w:p>
    <w:p w14:paraId="4476D86D" w14:textId="6F010EF4" w:rsidR="007053F9" w:rsidRPr="00645D81" w:rsidRDefault="00645D81" w:rsidP="00645D81">
      <w:pPr>
        <w:tabs>
          <w:tab w:val="left" w:pos="2964"/>
        </w:tabs>
        <w:spacing w:before="120" w:after="120" w:line="276" w:lineRule="auto"/>
        <w:ind w:left="1134" w:hanging="1134"/>
        <w:jc w:val="both"/>
        <w:rPr>
          <w:rFonts w:ascii="Times New Roman" w:eastAsia="Calibri" w:hAnsi="Times New Roman" w:cs="Times New Roman"/>
          <w:lang w:val="gl-ES" w:eastAsia="en-US"/>
        </w:rPr>
      </w:pPr>
      <w:r w:rsidRPr="00645D81">
        <w:rPr>
          <w:rFonts w:ascii="Times New Roman" w:eastAsia="Calibri" w:hAnsi="Times New Roman" w:cs="Times New Roman"/>
          <w:lang w:val="gl-ES" w:eastAsia="en-US"/>
        </w:rPr>
        <w:t>EXEMPLO:</w:t>
      </w:r>
    </w:p>
    <w:p w14:paraId="1E599F46" w14:textId="6DC70CE0" w:rsidR="007053F9" w:rsidRPr="00F44187" w:rsidRDefault="00F44187" w:rsidP="00F44187">
      <w:pPr>
        <w:pStyle w:val="References"/>
        <w:spacing w:line="276" w:lineRule="auto"/>
        <w:ind w:left="567" w:hanging="567"/>
        <w:contextualSpacing w:val="0"/>
        <w:rPr>
          <w:sz w:val="22"/>
          <w:szCs w:val="22"/>
        </w:rPr>
      </w:pPr>
      <w:r w:rsidRPr="00F44187">
        <w:rPr>
          <w:sz w:val="22"/>
          <w:szCs w:val="22"/>
        </w:rPr>
        <w:t xml:space="preserve">Bermejo, M.R., Maneiro, M., Rodríguez-Silva, L. e Fernández-García, M. I. (2019). A IUPAC na axuda da confección do sistema periódico. </w:t>
      </w:r>
      <w:r w:rsidRPr="00F44187">
        <w:rPr>
          <w:i/>
          <w:sz w:val="22"/>
          <w:szCs w:val="22"/>
        </w:rPr>
        <w:t>Boletín das Ciencias</w:t>
      </w:r>
      <w:r w:rsidRPr="00F44187">
        <w:rPr>
          <w:sz w:val="22"/>
          <w:szCs w:val="22"/>
        </w:rPr>
        <w:t>, 87, 103-115.</w:t>
      </w:r>
    </w:p>
    <w:sectPr w:rsidR="007053F9" w:rsidRPr="00F44187" w:rsidSect="00C25C07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D6362" w14:textId="77777777" w:rsidR="00C70DF0" w:rsidRDefault="00C70DF0" w:rsidP="00FC677B">
      <w:r>
        <w:separator/>
      </w:r>
    </w:p>
  </w:endnote>
  <w:endnote w:type="continuationSeparator" w:id="0">
    <w:p w14:paraId="0852409D" w14:textId="77777777" w:rsidR="00C70DF0" w:rsidRDefault="00C70DF0" w:rsidP="00FC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 Light">
    <w:altName w:val="Candara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4D24" w14:textId="77777777" w:rsidR="00C70DF0" w:rsidRDefault="00C70DF0" w:rsidP="00FC6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3E45C7" w14:textId="77777777" w:rsidR="00C70DF0" w:rsidRDefault="00C70DF0" w:rsidP="00FC6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7929" w14:textId="77777777" w:rsidR="00C70DF0" w:rsidRDefault="00C70DF0" w:rsidP="00FC6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E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EAE0B4" w14:textId="77777777" w:rsidR="00C70DF0" w:rsidRDefault="00C70DF0" w:rsidP="00FC67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D3FE" w14:textId="77777777" w:rsidR="00C70DF0" w:rsidRDefault="00C70DF0" w:rsidP="00FC677B">
      <w:r>
        <w:separator/>
      </w:r>
    </w:p>
  </w:footnote>
  <w:footnote w:type="continuationSeparator" w:id="0">
    <w:p w14:paraId="46CCE7E0" w14:textId="77777777" w:rsidR="00C70DF0" w:rsidRDefault="00C70DF0" w:rsidP="00FC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F77"/>
    <w:multiLevelType w:val="multilevel"/>
    <w:tmpl w:val="83C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9480C"/>
    <w:multiLevelType w:val="multilevel"/>
    <w:tmpl w:val="6FB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2F56FA"/>
    <w:multiLevelType w:val="multilevel"/>
    <w:tmpl w:val="DEE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82A41"/>
    <w:multiLevelType w:val="multilevel"/>
    <w:tmpl w:val="54D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F06A23"/>
    <w:multiLevelType w:val="multilevel"/>
    <w:tmpl w:val="F8A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81BEC"/>
    <w:multiLevelType w:val="multilevel"/>
    <w:tmpl w:val="D348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31A45"/>
    <w:multiLevelType w:val="multilevel"/>
    <w:tmpl w:val="197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808C1"/>
    <w:multiLevelType w:val="multilevel"/>
    <w:tmpl w:val="FD8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7B"/>
    <w:rsid w:val="001310A0"/>
    <w:rsid w:val="00154FF8"/>
    <w:rsid w:val="00294E65"/>
    <w:rsid w:val="004014ED"/>
    <w:rsid w:val="00412F63"/>
    <w:rsid w:val="00442733"/>
    <w:rsid w:val="00645C90"/>
    <w:rsid w:val="00645D81"/>
    <w:rsid w:val="006907C9"/>
    <w:rsid w:val="007053F9"/>
    <w:rsid w:val="00744D2E"/>
    <w:rsid w:val="007B4D60"/>
    <w:rsid w:val="008F62BA"/>
    <w:rsid w:val="00921997"/>
    <w:rsid w:val="00C25C07"/>
    <w:rsid w:val="00C70DF0"/>
    <w:rsid w:val="00CC2D58"/>
    <w:rsid w:val="00D634DA"/>
    <w:rsid w:val="00F44187"/>
    <w:rsid w:val="00F56F7A"/>
    <w:rsid w:val="00F827AB"/>
    <w:rsid w:val="00FC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231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F56F7A"/>
    <w:pPr>
      <w:spacing w:before="120" w:after="120" w:line="360" w:lineRule="auto"/>
      <w:jc w:val="both"/>
      <w:outlineLvl w:val="1"/>
    </w:pPr>
    <w:rPr>
      <w:rFonts w:ascii="Times New Roman" w:hAnsi="Times New Roman" w:cs="Times New Roman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F56F7A"/>
    <w:pPr>
      <w:spacing w:before="120" w:after="120" w:line="360" w:lineRule="auto"/>
      <w:jc w:val="both"/>
      <w:outlineLvl w:val="2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6F7A"/>
    <w:rPr>
      <w:rFonts w:ascii="Times New Roman" w:hAnsi="Times New Roman" w:cs="Times New Roman"/>
      <w:b/>
      <w:sz w:val="28"/>
    </w:rPr>
  </w:style>
  <w:style w:type="paragraph" w:customStyle="1" w:styleId="Titulo1">
    <w:name w:val="Titulo 1"/>
    <w:basedOn w:val="Normal"/>
    <w:qFormat/>
    <w:rsid w:val="00F56F7A"/>
    <w:pPr>
      <w:spacing w:line="360" w:lineRule="auto"/>
      <w:jc w:val="center"/>
    </w:pPr>
    <w:rPr>
      <w:rFonts w:ascii="Times New Roman" w:hAnsi="Times New Roman" w:cs="Times New Roman"/>
      <w:b/>
      <w:sz w:val="40"/>
      <w:lang w:val="en-GB"/>
    </w:rPr>
  </w:style>
  <w:style w:type="character" w:customStyle="1" w:styleId="Ttulo3Car">
    <w:name w:val="Título 3 Car"/>
    <w:basedOn w:val="Fuentedeprrafopredeter"/>
    <w:link w:val="Ttulo3"/>
    <w:rsid w:val="00F56F7A"/>
    <w:rPr>
      <w:rFonts w:ascii="Times New Roman" w:hAnsi="Times New Roman" w:cs="Times New Roman"/>
      <w:sz w:val="28"/>
    </w:rPr>
  </w:style>
  <w:style w:type="character" w:styleId="Textoennegrita">
    <w:name w:val="Strong"/>
    <w:basedOn w:val="Fuentedeprrafopredeter"/>
    <w:uiPriority w:val="22"/>
    <w:qFormat/>
    <w:rsid w:val="00FC677B"/>
    <w:rPr>
      <w:b/>
      <w:bCs/>
    </w:rPr>
  </w:style>
  <w:style w:type="character" w:styleId="Enfasis">
    <w:name w:val="Emphasis"/>
    <w:basedOn w:val="Fuentedeprrafopredeter"/>
    <w:uiPriority w:val="20"/>
    <w:qFormat/>
    <w:rsid w:val="00FC67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677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C677B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FC677B"/>
  </w:style>
  <w:style w:type="character" w:customStyle="1" w:styleId="grame">
    <w:name w:val="grame"/>
    <w:basedOn w:val="Fuentedeprrafopredeter"/>
    <w:rsid w:val="00FC677B"/>
  </w:style>
  <w:style w:type="paragraph" w:styleId="Piedepgina">
    <w:name w:val="footer"/>
    <w:basedOn w:val="Normal"/>
    <w:link w:val="PiedepginaCar"/>
    <w:uiPriority w:val="99"/>
    <w:unhideWhenUsed/>
    <w:rsid w:val="00FC6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7B"/>
  </w:style>
  <w:style w:type="character" w:styleId="Nmerodepgina">
    <w:name w:val="page number"/>
    <w:basedOn w:val="Fuentedeprrafopredeter"/>
    <w:uiPriority w:val="99"/>
    <w:semiHidden/>
    <w:unhideWhenUsed/>
    <w:rsid w:val="00FC677B"/>
  </w:style>
  <w:style w:type="paragraph" w:customStyle="1" w:styleId="TITLE16points">
    <w:name w:val="TITLE 16 points"/>
    <w:basedOn w:val="Normal"/>
    <w:link w:val="TITLE16pointsChar"/>
    <w:qFormat/>
    <w:rsid w:val="007053F9"/>
    <w:pPr>
      <w:spacing w:after="120"/>
      <w:jc w:val="center"/>
    </w:pPr>
    <w:rPr>
      <w:rFonts w:ascii="Times New Roman" w:eastAsiaTheme="minorHAnsi" w:hAnsi="Times New Roman" w:cs="Times New Roman"/>
      <w:b/>
      <w:caps/>
      <w:sz w:val="32"/>
      <w:szCs w:val="32"/>
      <w:lang w:val="en-US" w:eastAsia="en-US"/>
    </w:rPr>
  </w:style>
  <w:style w:type="paragraph" w:customStyle="1" w:styleId="FirstLevelSection">
    <w:name w:val="First Level Section"/>
    <w:basedOn w:val="Normal"/>
    <w:link w:val="FirstLevelSectionChar"/>
    <w:qFormat/>
    <w:rsid w:val="007053F9"/>
    <w:pPr>
      <w:keepNext/>
      <w:tabs>
        <w:tab w:val="left" w:pos="2964"/>
      </w:tabs>
      <w:spacing w:after="120"/>
    </w:pPr>
    <w:rPr>
      <w:rFonts w:ascii="Times New Roman" w:eastAsiaTheme="minorHAnsi" w:hAnsi="Times New Roman" w:cs="Times New Roman"/>
      <w:b/>
      <w:caps/>
      <w:sz w:val="28"/>
      <w:lang w:val="en-US" w:eastAsia="en-US"/>
    </w:rPr>
  </w:style>
  <w:style w:type="character" w:customStyle="1" w:styleId="TITLE16pointsChar">
    <w:name w:val="TITLE 16 points Char"/>
    <w:basedOn w:val="Fuentedeprrafopredeter"/>
    <w:link w:val="TITLE16points"/>
    <w:rsid w:val="007053F9"/>
    <w:rPr>
      <w:rFonts w:ascii="Times New Roman" w:eastAsiaTheme="minorHAnsi" w:hAnsi="Times New Roman" w:cs="Times New Roman"/>
      <w:b/>
      <w:caps/>
      <w:sz w:val="32"/>
      <w:szCs w:val="32"/>
      <w:lang w:val="en-US" w:eastAsia="en-US"/>
    </w:rPr>
  </w:style>
  <w:style w:type="paragraph" w:customStyle="1" w:styleId="SecondLevelSection">
    <w:name w:val="Second Level Section"/>
    <w:basedOn w:val="Normal"/>
    <w:link w:val="SecondLevelSectionChar"/>
    <w:qFormat/>
    <w:rsid w:val="007053F9"/>
    <w:pPr>
      <w:tabs>
        <w:tab w:val="left" w:pos="2964"/>
      </w:tabs>
      <w:spacing w:after="120"/>
    </w:pPr>
    <w:rPr>
      <w:rFonts w:ascii="Times New Roman" w:eastAsiaTheme="minorHAnsi" w:hAnsi="Times New Roman" w:cs="Times New Roman"/>
      <w:b/>
      <w:sz w:val="28"/>
      <w:lang w:val="en-US" w:eastAsia="en-US"/>
    </w:rPr>
  </w:style>
  <w:style w:type="character" w:customStyle="1" w:styleId="FirstLevelSectionChar">
    <w:name w:val="First Level Section Char"/>
    <w:basedOn w:val="Fuentedeprrafopredeter"/>
    <w:link w:val="FirstLevelSection"/>
    <w:rsid w:val="007053F9"/>
    <w:rPr>
      <w:rFonts w:ascii="Times New Roman" w:eastAsiaTheme="minorHAnsi" w:hAnsi="Times New Roman" w:cs="Times New Roman"/>
      <w:b/>
      <w:caps/>
      <w:sz w:val="28"/>
      <w:lang w:val="en-US" w:eastAsia="en-US"/>
    </w:rPr>
  </w:style>
  <w:style w:type="paragraph" w:customStyle="1" w:styleId="ThirdLevelSection">
    <w:name w:val="Third Level Section"/>
    <w:basedOn w:val="Normal"/>
    <w:link w:val="ThirdLevelSectionChar"/>
    <w:qFormat/>
    <w:rsid w:val="007053F9"/>
    <w:pPr>
      <w:tabs>
        <w:tab w:val="left" w:pos="2964"/>
      </w:tabs>
      <w:spacing w:after="120"/>
    </w:pPr>
    <w:rPr>
      <w:rFonts w:ascii="Times New Roman" w:eastAsiaTheme="minorHAnsi" w:hAnsi="Times New Roman" w:cs="Times New Roman"/>
      <w:i/>
      <w:sz w:val="28"/>
      <w:lang w:val="en-US" w:eastAsia="en-US"/>
    </w:rPr>
  </w:style>
  <w:style w:type="character" w:customStyle="1" w:styleId="SecondLevelSectionChar">
    <w:name w:val="Second Level Section Char"/>
    <w:basedOn w:val="Fuentedeprrafopredeter"/>
    <w:link w:val="SecondLevelSection"/>
    <w:rsid w:val="007053F9"/>
    <w:rPr>
      <w:rFonts w:ascii="Times New Roman" w:eastAsiaTheme="minorHAnsi" w:hAnsi="Times New Roman" w:cs="Times New Roman"/>
      <w:b/>
      <w:sz w:val="28"/>
      <w:lang w:val="en-US" w:eastAsia="en-US"/>
    </w:rPr>
  </w:style>
  <w:style w:type="character" w:customStyle="1" w:styleId="ThirdLevelSectionChar">
    <w:name w:val="Third Level Section Char"/>
    <w:basedOn w:val="Fuentedeprrafopredeter"/>
    <w:link w:val="ThirdLevelSection"/>
    <w:rsid w:val="007053F9"/>
    <w:rPr>
      <w:rFonts w:ascii="Times New Roman" w:eastAsiaTheme="minorHAnsi" w:hAnsi="Times New Roman" w:cs="Times New Roman"/>
      <w:i/>
      <w:sz w:val="28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7053F9"/>
    <w:pPr>
      <w:tabs>
        <w:tab w:val="left" w:pos="2964"/>
      </w:tabs>
      <w:spacing w:after="120"/>
      <w:ind w:left="1134" w:hanging="1134"/>
      <w:contextualSpacing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ReferencesChar">
    <w:name w:val="References Char"/>
    <w:basedOn w:val="Fuentedeprrafopredeter"/>
    <w:link w:val="References"/>
    <w:rsid w:val="007053F9"/>
    <w:rPr>
      <w:rFonts w:ascii="Times New Roman" w:eastAsiaTheme="minorHAnsi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F56F7A"/>
    <w:pPr>
      <w:spacing w:before="120" w:after="120" w:line="360" w:lineRule="auto"/>
      <w:jc w:val="both"/>
      <w:outlineLvl w:val="1"/>
    </w:pPr>
    <w:rPr>
      <w:rFonts w:ascii="Times New Roman" w:hAnsi="Times New Roman" w:cs="Times New Roman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F56F7A"/>
    <w:pPr>
      <w:spacing w:before="120" w:after="120" w:line="360" w:lineRule="auto"/>
      <w:jc w:val="both"/>
      <w:outlineLvl w:val="2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6F7A"/>
    <w:rPr>
      <w:rFonts w:ascii="Times New Roman" w:hAnsi="Times New Roman" w:cs="Times New Roman"/>
      <w:b/>
      <w:sz w:val="28"/>
    </w:rPr>
  </w:style>
  <w:style w:type="paragraph" w:customStyle="1" w:styleId="Titulo1">
    <w:name w:val="Titulo 1"/>
    <w:basedOn w:val="Normal"/>
    <w:qFormat/>
    <w:rsid w:val="00F56F7A"/>
    <w:pPr>
      <w:spacing w:line="360" w:lineRule="auto"/>
      <w:jc w:val="center"/>
    </w:pPr>
    <w:rPr>
      <w:rFonts w:ascii="Times New Roman" w:hAnsi="Times New Roman" w:cs="Times New Roman"/>
      <w:b/>
      <w:sz w:val="40"/>
      <w:lang w:val="en-GB"/>
    </w:rPr>
  </w:style>
  <w:style w:type="character" w:customStyle="1" w:styleId="Ttulo3Car">
    <w:name w:val="Título 3 Car"/>
    <w:basedOn w:val="Fuentedeprrafopredeter"/>
    <w:link w:val="Ttulo3"/>
    <w:rsid w:val="00F56F7A"/>
    <w:rPr>
      <w:rFonts w:ascii="Times New Roman" w:hAnsi="Times New Roman" w:cs="Times New Roman"/>
      <w:sz w:val="28"/>
    </w:rPr>
  </w:style>
  <w:style w:type="character" w:styleId="Textoennegrita">
    <w:name w:val="Strong"/>
    <w:basedOn w:val="Fuentedeprrafopredeter"/>
    <w:uiPriority w:val="22"/>
    <w:qFormat/>
    <w:rsid w:val="00FC677B"/>
    <w:rPr>
      <w:b/>
      <w:bCs/>
    </w:rPr>
  </w:style>
  <w:style w:type="character" w:styleId="Enfasis">
    <w:name w:val="Emphasis"/>
    <w:basedOn w:val="Fuentedeprrafopredeter"/>
    <w:uiPriority w:val="20"/>
    <w:qFormat/>
    <w:rsid w:val="00FC67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677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C677B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FC677B"/>
  </w:style>
  <w:style w:type="character" w:customStyle="1" w:styleId="grame">
    <w:name w:val="grame"/>
    <w:basedOn w:val="Fuentedeprrafopredeter"/>
    <w:rsid w:val="00FC677B"/>
  </w:style>
  <w:style w:type="paragraph" w:styleId="Piedepgina">
    <w:name w:val="footer"/>
    <w:basedOn w:val="Normal"/>
    <w:link w:val="PiedepginaCar"/>
    <w:uiPriority w:val="99"/>
    <w:unhideWhenUsed/>
    <w:rsid w:val="00FC6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7B"/>
  </w:style>
  <w:style w:type="character" w:styleId="Nmerodepgina">
    <w:name w:val="page number"/>
    <w:basedOn w:val="Fuentedeprrafopredeter"/>
    <w:uiPriority w:val="99"/>
    <w:semiHidden/>
    <w:unhideWhenUsed/>
    <w:rsid w:val="00FC677B"/>
  </w:style>
  <w:style w:type="paragraph" w:customStyle="1" w:styleId="TITLE16points">
    <w:name w:val="TITLE 16 points"/>
    <w:basedOn w:val="Normal"/>
    <w:link w:val="TITLE16pointsChar"/>
    <w:qFormat/>
    <w:rsid w:val="007053F9"/>
    <w:pPr>
      <w:spacing w:after="120"/>
      <w:jc w:val="center"/>
    </w:pPr>
    <w:rPr>
      <w:rFonts w:ascii="Times New Roman" w:eastAsiaTheme="minorHAnsi" w:hAnsi="Times New Roman" w:cs="Times New Roman"/>
      <w:b/>
      <w:caps/>
      <w:sz w:val="32"/>
      <w:szCs w:val="32"/>
      <w:lang w:val="en-US" w:eastAsia="en-US"/>
    </w:rPr>
  </w:style>
  <w:style w:type="paragraph" w:customStyle="1" w:styleId="FirstLevelSection">
    <w:name w:val="First Level Section"/>
    <w:basedOn w:val="Normal"/>
    <w:link w:val="FirstLevelSectionChar"/>
    <w:qFormat/>
    <w:rsid w:val="007053F9"/>
    <w:pPr>
      <w:keepNext/>
      <w:tabs>
        <w:tab w:val="left" w:pos="2964"/>
      </w:tabs>
      <w:spacing w:after="120"/>
    </w:pPr>
    <w:rPr>
      <w:rFonts w:ascii="Times New Roman" w:eastAsiaTheme="minorHAnsi" w:hAnsi="Times New Roman" w:cs="Times New Roman"/>
      <w:b/>
      <w:caps/>
      <w:sz w:val="28"/>
      <w:lang w:val="en-US" w:eastAsia="en-US"/>
    </w:rPr>
  </w:style>
  <w:style w:type="character" w:customStyle="1" w:styleId="TITLE16pointsChar">
    <w:name w:val="TITLE 16 points Char"/>
    <w:basedOn w:val="Fuentedeprrafopredeter"/>
    <w:link w:val="TITLE16points"/>
    <w:rsid w:val="007053F9"/>
    <w:rPr>
      <w:rFonts w:ascii="Times New Roman" w:eastAsiaTheme="minorHAnsi" w:hAnsi="Times New Roman" w:cs="Times New Roman"/>
      <w:b/>
      <w:caps/>
      <w:sz w:val="32"/>
      <w:szCs w:val="32"/>
      <w:lang w:val="en-US" w:eastAsia="en-US"/>
    </w:rPr>
  </w:style>
  <w:style w:type="paragraph" w:customStyle="1" w:styleId="SecondLevelSection">
    <w:name w:val="Second Level Section"/>
    <w:basedOn w:val="Normal"/>
    <w:link w:val="SecondLevelSectionChar"/>
    <w:qFormat/>
    <w:rsid w:val="007053F9"/>
    <w:pPr>
      <w:tabs>
        <w:tab w:val="left" w:pos="2964"/>
      </w:tabs>
      <w:spacing w:after="120"/>
    </w:pPr>
    <w:rPr>
      <w:rFonts w:ascii="Times New Roman" w:eastAsiaTheme="minorHAnsi" w:hAnsi="Times New Roman" w:cs="Times New Roman"/>
      <w:b/>
      <w:sz w:val="28"/>
      <w:lang w:val="en-US" w:eastAsia="en-US"/>
    </w:rPr>
  </w:style>
  <w:style w:type="character" w:customStyle="1" w:styleId="FirstLevelSectionChar">
    <w:name w:val="First Level Section Char"/>
    <w:basedOn w:val="Fuentedeprrafopredeter"/>
    <w:link w:val="FirstLevelSection"/>
    <w:rsid w:val="007053F9"/>
    <w:rPr>
      <w:rFonts w:ascii="Times New Roman" w:eastAsiaTheme="minorHAnsi" w:hAnsi="Times New Roman" w:cs="Times New Roman"/>
      <w:b/>
      <w:caps/>
      <w:sz w:val="28"/>
      <w:lang w:val="en-US" w:eastAsia="en-US"/>
    </w:rPr>
  </w:style>
  <w:style w:type="paragraph" w:customStyle="1" w:styleId="ThirdLevelSection">
    <w:name w:val="Third Level Section"/>
    <w:basedOn w:val="Normal"/>
    <w:link w:val="ThirdLevelSectionChar"/>
    <w:qFormat/>
    <w:rsid w:val="007053F9"/>
    <w:pPr>
      <w:tabs>
        <w:tab w:val="left" w:pos="2964"/>
      </w:tabs>
      <w:spacing w:after="120"/>
    </w:pPr>
    <w:rPr>
      <w:rFonts w:ascii="Times New Roman" w:eastAsiaTheme="minorHAnsi" w:hAnsi="Times New Roman" w:cs="Times New Roman"/>
      <w:i/>
      <w:sz w:val="28"/>
      <w:lang w:val="en-US" w:eastAsia="en-US"/>
    </w:rPr>
  </w:style>
  <w:style w:type="character" w:customStyle="1" w:styleId="SecondLevelSectionChar">
    <w:name w:val="Second Level Section Char"/>
    <w:basedOn w:val="Fuentedeprrafopredeter"/>
    <w:link w:val="SecondLevelSection"/>
    <w:rsid w:val="007053F9"/>
    <w:rPr>
      <w:rFonts w:ascii="Times New Roman" w:eastAsiaTheme="minorHAnsi" w:hAnsi="Times New Roman" w:cs="Times New Roman"/>
      <w:b/>
      <w:sz w:val="28"/>
      <w:lang w:val="en-US" w:eastAsia="en-US"/>
    </w:rPr>
  </w:style>
  <w:style w:type="character" w:customStyle="1" w:styleId="ThirdLevelSectionChar">
    <w:name w:val="Third Level Section Char"/>
    <w:basedOn w:val="Fuentedeprrafopredeter"/>
    <w:link w:val="ThirdLevelSection"/>
    <w:rsid w:val="007053F9"/>
    <w:rPr>
      <w:rFonts w:ascii="Times New Roman" w:eastAsiaTheme="minorHAnsi" w:hAnsi="Times New Roman" w:cs="Times New Roman"/>
      <w:i/>
      <w:sz w:val="28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7053F9"/>
    <w:pPr>
      <w:tabs>
        <w:tab w:val="left" w:pos="2964"/>
      </w:tabs>
      <w:spacing w:after="120"/>
      <w:ind w:left="1134" w:hanging="1134"/>
      <w:contextualSpacing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ReferencesChar">
    <w:name w:val="References Char"/>
    <w:basedOn w:val="Fuentedeprrafopredeter"/>
    <w:link w:val="References"/>
    <w:rsid w:val="007053F9"/>
    <w:rPr>
      <w:rFonts w:ascii="Times New Roman" w:eastAsiaTheme="minorHAnsi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896">
                      <w:marLeft w:val="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25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628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4076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7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779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38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47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79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3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rmasapa.com/como-hacer-referencias-bibliografia-en-normas-apa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178EB-B965-F243-8A18-F3E6585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3</Words>
  <Characters>2882</Characters>
  <Application>Microsoft Macintosh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</dc:creator>
  <cp:keywords/>
  <dc:description/>
  <cp:lastModifiedBy>Paloma Blanco Anaya</cp:lastModifiedBy>
  <cp:revision>18</cp:revision>
  <cp:lastPrinted>2019-09-04T21:41:00Z</cp:lastPrinted>
  <dcterms:created xsi:type="dcterms:W3CDTF">2019-09-04T21:03:00Z</dcterms:created>
  <dcterms:modified xsi:type="dcterms:W3CDTF">2019-09-10T06:19:00Z</dcterms:modified>
</cp:coreProperties>
</file>